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3C" w:rsidRDefault="00A0123C" w:rsidP="00B60A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07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Центр детского творчества»</w:t>
      </w:r>
    </w:p>
    <w:p w:rsidR="004569AE" w:rsidRPr="00CC078B" w:rsidRDefault="004569AE" w:rsidP="00B60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Ноябрьск</w:t>
      </w:r>
    </w:p>
    <w:p w:rsidR="00A0123C" w:rsidRDefault="00A0123C" w:rsidP="00B60A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07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дополнительного образования</w:t>
      </w:r>
      <w:r w:rsidR="004569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рдиян Гульнара Зайнафитдиновна</w:t>
      </w:r>
    </w:p>
    <w:p w:rsidR="00B274D6" w:rsidRPr="00CC078B" w:rsidRDefault="00B274D6" w:rsidP="00CC0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274D6" w:rsidRDefault="00C67225" w:rsidP="0095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569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удожественная роспись повседневной одежды</w:t>
      </w:r>
      <w:r w:rsidR="005677D9" w:rsidRPr="004569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569AE" w:rsidRPr="004569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 д</w:t>
      </w:r>
      <w:r w:rsidRPr="004569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я  традиция  детск</w:t>
      </w:r>
      <w:r w:rsidR="00957E31" w:rsidRPr="004569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</w:t>
      </w:r>
      <w:r w:rsidRPr="004569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о</w:t>
      </w:r>
      <w:r w:rsidR="00650C21" w:rsidRPr="004569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957E31" w:rsidRPr="004569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ворческого объединения.</w:t>
      </w:r>
    </w:p>
    <w:p w:rsidR="00FF34C6" w:rsidRDefault="00FF34C6" w:rsidP="00CC0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B3E16" w:rsidRPr="00CC078B" w:rsidRDefault="008B3E16" w:rsidP="00C6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C07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нотация</w:t>
      </w:r>
    </w:p>
    <w:p w:rsidR="008B3E16" w:rsidRPr="00CC078B" w:rsidRDefault="008B3E16" w:rsidP="00CC078B">
      <w:pPr>
        <w:pStyle w:val="1"/>
        <w:shd w:val="clear" w:color="auto" w:fill="FFFFFF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8B">
        <w:rPr>
          <w:rFonts w:ascii="Times New Roman" w:eastAsia="Times New Roman" w:hAnsi="Times New Roman" w:cs="Times New Roman"/>
          <w:sz w:val="28"/>
          <w:szCs w:val="28"/>
        </w:rPr>
        <w:t xml:space="preserve">Данная статья посвящена </w:t>
      </w:r>
      <w:r w:rsidR="00990423" w:rsidRPr="00CC078B">
        <w:rPr>
          <w:rFonts w:ascii="Times New Roman" w:eastAsia="Times New Roman" w:hAnsi="Times New Roman" w:cs="Times New Roman"/>
          <w:sz w:val="28"/>
          <w:szCs w:val="28"/>
        </w:rPr>
        <w:t xml:space="preserve">обобщению опыта </w:t>
      </w:r>
      <w:r w:rsidR="00293733" w:rsidRPr="00CC07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15373" w:rsidRPr="00CC078B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712375" w:rsidRPr="00CC07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3733" w:rsidRPr="00CC078B">
        <w:rPr>
          <w:rFonts w:ascii="Times New Roman" w:eastAsia="Times New Roman" w:hAnsi="Times New Roman" w:cs="Times New Roman"/>
          <w:sz w:val="28"/>
          <w:szCs w:val="28"/>
        </w:rPr>
        <w:t>анию</w:t>
      </w:r>
      <w:r w:rsidR="00115373" w:rsidRPr="00CC078B">
        <w:rPr>
          <w:rFonts w:ascii="Times New Roman" w:eastAsia="Times New Roman" w:hAnsi="Times New Roman" w:cs="Times New Roman"/>
          <w:sz w:val="28"/>
          <w:szCs w:val="28"/>
        </w:rPr>
        <w:t xml:space="preserve">  традици</w:t>
      </w:r>
      <w:r w:rsidR="00C8741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12375" w:rsidRPr="00CC078B">
        <w:rPr>
          <w:rFonts w:ascii="Times New Roman" w:eastAsia="Times New Roman" w:hAnsi="Times New Roman" w:cs="Times New Roman"/>
          <w:sz w:val="28"/>
          <w:szCs w:val="28"/>
        </w:rPr>
        <w:t xml:space="preserve"> в  детском творческом объединении "АРТ-студия" </w:t>
      </w:r>
      <w:r w:rsidR="00FF34C6">
        <w:rPr>
          <w:rFonts w:ascii="Times New Roman" w:eastAsia="Times New Roman" w:hAnsi="Times New Roman" w:cs="Times New Roman"/>
          <w:sz w:val="28"/>
          <w:szCs w:val="28"/>
        </w:rPr>
        <w:t>посредством использования</w:t>
      </w:r>
      <w:r w:rsidR="00183380" w:rsidRPr="00CC078B">
        <w:rPr>
          <w:rFonts w:ascii="Times New Roman" w:eastAsia="Times New Roman" w:hAnsi="Times New Roman" w:cs="Times New Roman"/>
          <w:sz w:val="28"/>
          <w:szCs w:val="28"/>
        </w:rPr>
        <w:t xml:space="preserve"> техники художественной </w:t>
      </w:r>
      <w:r w:rsidR="00293733" w:rsidRPr="00CC078B">
        <w:rPr>
          <w:rFonts w:ascii="Times New Roman" w:eastAsia="Times New Roman" w:hAnsi="Times New Roman" w:cs="Times New Roman"/>
          <w:sz w:val="28"/>
          <w:szCs w:val="28"/>
        </w:rPr>
        <w:t>росписи</w:t>
      </w:r>
      <w:r w:rsidR="004D38B4" w:rsidRPr="00CC078B">
        <w:rPr>
          <w:rFonts w:ascii="Times New Roman" w:eastAsia="Times New Roman" w:hAnsi="Times New Roman" w:cs="Times New Roman"/>
          <w:sz w:val="28"/>
          <w:szCs w:val="28"/>
        </w:rPr>
        <w:t xml:space="preserve"> повседневной </w:t>
      </w:r>
      <w:r w:rsidR="00293733" w:rsidRPr="00CC078B">
        <w:rPr>
          <w:rFonts w:ascii="Times New Roman" w:eastAsia="Times New Roman" w:hAnsi="Times New Roman" w:cs="Times New Roman"/>
          <w:sz w:val="28"/>
          <w:szCs w:val="28"/>
        </w:rPr>
        <w:t xml:space="preserve"> одежды</w:t>
      </w:r>
      <w:r w:rsidR="00EF2E18" w:rsidRPr="00CC078B">
        <w:rPr>
          <w:rFonts w:ascii="Times New Roman" w:eastAsia="Times New Roman" w:hAnsi="Times New Roman" w:cs="Times New Roman"/>
          <w:sz w:val="28"/>
          <w:szCs w:val="28"/>
        </w:rPr>
        <w:t xml:space="preserve"> акриловыми красками.</w:t>
      </w:r>
      <w:r w:rsidR="004D38B4" w:rsidRPr="00CC0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010" w:rsidRPr="00CC078B">
        <w:rPr>
          <w:rFonts w:ascii="Times New Roman" w:eastAsia="Times New Roman" w:hAnsi="Times New Roman" w:cs="Times New Roman"/>
          <w:sz w:val="28"/>
          <w:szCs w:val="28"/>
        </w:rPr>
        <w:t xml:space="preserve">Статья имеет практическую направленность, так как в ней </w:t>
      </w:r>
      <w:r w:rsidR="00751441" w:rsidRPr="00CC078B">
        <w:rPr>
          <w:rFonts w:ascii="Times New Roman" w:eastAsia="Times New Roman" w:hAnsi="Times New Roman" w:cs="Times New Roman"/>
          <w:sz w:val="28"/>
          <w:szCs w:val="28"/>
        </w:rPr>
        <w:t>содержится мастер-класс с пошаговой</w:t>
      </w:r>
      <w:r w:rsidR="00CD6010" w:rsidRPr="00CC078B">
        <w:rPr>
          <w:rFonts w:ascii="Times New Roman" w:eastAsia="Times New Roman" w:hAnsi="Times New Roman" w:cs="Times New Roman"/>
          <w:sz w:val="28"/>
          <w:szCs w:val="28"/>
        </w:rPr>
        <w:t xml:space="preserve"> роспись</w:t>
      </w:r>
      <w:r w:rsidR="00751441" w:rsidRPr="00CC078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6010" w:rsidRPr="00CC078B">
        <w:rPr>
          <w:rFonts w:ascii="Times New Roman" w:eastAsia="Times New Roman" w:hAnsi="Times New Roman" w:cs="Times New Roman"/>
          <w:sz w:val="28"/>
          <w:szCs w:val="28"/>
        </w:rPr>
        <w:t xml:space="preserve"> джинсовой куртки.</w:t>
      </w:r>
    </w:p>
    <w:p w:rsidR="00751441" w:rsidRPr="00CC078B" w:rsidRDefault="00751441" w:rsidP="00CC078B">
      <w:pPr>
        <w:pStyle w:val="1"/>
        <w:shd w:val="clear" w:color="auto" w:fill="FFFFFF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6D3" w:rsidRPr="00B60A7A" w:rsidRDefault="00B34D1B" w:rsidP="00CC07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е слова: </w:t>
      </w:r>
      <w:r w:rsidRPr="00B60A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адиции, групповые традиции, </w:t>
      </w:r>
      <w:r w:rsidR="00957E31" w:rsidRPr="00B60A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удожественная роспись одежды</w:t>
      </w:r>
      <w:r w:rsidR="001F4303" w:rsidRPr="00B60A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51441" w:rsidRPr="00CC078B" w:rsidRDefault="00B34D1B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D5007" w:rsidRPr="00CC078B" w:rsidRDefault="00751441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67AEE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значение в жизни детского коллектива имеют традиции. </w:t>
      </w:r>
    </w:p>
    <w:p w:rsidR="00B34D1B" w:rsidRPr="00CC078B" w:rsidRDefault="00FD500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CC078B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Традиции</w:t>
      </w:r>
      <w:r w:rsidRPr="00CC078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— это такие устойчивые формы коллективной жизни, которые эмоционально воплощают нормы, обычаи, желания воспитанников. </w:t>
      </w:r>
    </w:p>
    <w:p w:rsidR="00C82823" w:rsidRPr="00CC078B" w:rsidRDefault="00FD500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8B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Групповые традиции</w:t>
      </w:r>
      <w:r w:rsidRPr="00CC078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— сложившиеся на основе длительного опыта совместной деятельности членов группы и прочно укоренившиеся в их жизни нормы, правила поведения</w:t>
      </w:r>
      <w:r w:rsidR="00DA0D0E" w:rsidRPr="00CC078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 </w:t>
      </w:r>
      <w:r w:rsidRPr="00CC078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вседневного общения между людьми, соблюдение которых стало потребностью каждого члена данной группы. В традициях различных групп, тем не менее, много общего: общенародные, классовые, национальные традиции пронизывают каждую группу. Наряду с общими внутри каждой группы зарождается, крепнет и бытует немало специфических традиций, имеющих большое значение для их сплочения.</w:t>
      </w:r>
      <w:r w:rsidRPr="00CC078B">
        <w:rPr>
          <w:rFonts w:ascii="Times New Roman" w:hAnsi="Times New Roman" w:cs="Times New Roman"/>
          <w:sz w:val="28"/>
          <w:szCs w:val="28"/>
        </w:rPr>
        <w:br/>
      </w:r>
      <w:r w:rsidR="00235A4A" w:rsidRPr="00CC078B">
        <w:rPr>
          <w:rFonts w:ascii="Times New Roman" w:hAnsi="Times New Roman" w:cs="Times New Roman"/>
          <w:sz w:val="28"/>
          <w:szCs w:val="28"/>
        </w:rPr>
        <w:tab/>
        <w:t>П</w:t>
      </w:r>
      <w:r w:rsidR="00667AEE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>од влиянием традиций у учащихся формируются положительные привычки, ответственной отношение к порученному делу, окружающим людям, самому себе.</w:t>
      </w:r>
    </w:p>
    <w:p w:rsidR="00235A4A" w:rsidRPr="00CC078B" w:rsidRDefault="00F30A18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ab/>
      </w:r>
      <w:r w:rsidR="00235A4A" w:rsidRPr="00CC078B">
        <w:rPr>
          <w:rFonts w:ascii="Times New Roman" w:hAnsi="Times New Roman" w:cs="Times New Roman"/>
          <w:sz w:val="28"/>
          <w:szCs w:val="28"/>
        </w:rPr>
        <w:t xml:space="preserve">Центр детского творчества – любимый уголок </w:t>
      </w:r>
      <w:r w:rsidRPr="00CC078B">
        <w:rPr>
          <w:rFonts w:ascii="Times New Roman" w:hAnsi="Times New Roman" w:cs="Times New Roman"/>
          <w:sz w:val="28"/>
          <w:szCs w:val="28"/>
        </w:rPr>
        <w:t xml:space="preserve">в нашем городе для </w:t>
      </w:r>
      <w:r w:rsidR="00235A4A" w:rsidRPr="00CC078B">
        <w:rPr>
          <w:rFonts w:ascii="Times New Roman" w:hAnsi="Times New Roman" w:cs="Times New Roman"/>
          <w:sz w:val="28"/>
          <w:szCs w:val="28"/>
        </w:rPr>
        <w:t xml:space="preserve"> детей и взрослых. Здесь царит домашняя теплая атмосфера, слышны смех и веселые голоса ребят, здесь рождаются новые идеи, именно здесь развивается талант. У каждого объединения есть свои добрые традиции – одни ходят в кино каждые каникулы, другие предпочитают совместный вкусный чай с домашней выпечкой и веселыми играми, старшие ребята организуют новогодние концерты для родителей и педагога, а малыши с радостью принимают участие в традиционных тематических мероприятиях.</w:t>
      </w:r>
    </w:p>
    <w:p w:rsidR="009936D9" w:rsidRPr="00CC078B" w:rsidRDefault="00235A4A" w:rsidP="00CC07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У учащихся детского творческого объединения «Арт-студия» детской организации «Страна Детства» содружества детских организаций «Я-МАЛ»  есть </w:t>
      </w:r>
      <w:r w:rsidRPr="00CC078B">
        <w:rPr>
          <w:rFonts w:ascii="Times New Roman" w:hAnsi="Times New Roman" w:cs="Times New Roman"/>
          <w:sz w:val="28"/>
          <w:szCs w:val="28"/>
        </w:rPr>
        <w:lastRenderedPageBreak/>
        <w:t>своя необычная традиция – роспись футболок. Каждую весну перед окончанием учебного года</w:t>
      </w:r>
      <w:r w:rsidR="00F441B7" w:rsidRPr="00CC078B">
        <w:rPr>
          <w:rFonts w:ascii="Times New Roman" w:hAnsi="Times New Roman" w:cs="Times New Roman"/>
          <w:sz w:val="28"/>
          <w:szCs w:val="28"/>
        </w:rPr>
        <w:t xml:space="preserve"> и началом летней поры </w:t>
      </w:r>
      <w:r w:rsidRPr="00CC078B">
        <w:rPr>
          <w:rFonts w:ascii="Times New Roman" w:hAnsi="Times New Roman" w:cs="Times New Roman"/>
          <w:sz w:val="28"/>
          <w:szCs w:val="28"/>
        </w:rPr>
        <w:t xml:space="preserve"> ребята с волнением выбирают узоры, рисунки, создают композицию, тщательно подбирают оттенки акриловых красок. Все разрабатывают свой собственный дизайн. Каждая расписанная футболка уникальна и неповторима. Эту традицию придумали </w:t>
      </w:r>
      <w:r w:rsidR="00853DD9" w:rsidRPr="00CC078B">
        <w:rPr>
          <w:rFonts w:ascii="Times New Roman" w:hAnsi="Times New Roman" w:cs="Times New Roman"/>
          <w:sz w:val="28"/>
          <w:szCs w:val="28"/>
        </w:rPr>
        <w:t xml:space="preserve">сами ребята, она прочно укоренилась в нашем коллективе  на  </w:t>
      </w:r>
      <w:r w:rsidR="009936D9" w:rsidRPr="00CC078B">
        <w:rPr>
          <w:rFonts w:ascii="Times New Roman" w:hAnsi="Times New Roman" w:cs="Times New Roman"/>
          <w:sz w:val="28"/>
          <w:szCs w:val="28"/>
        </w:rPr>
        <w:t xml:space="preserve">протяжении многих лет. </w:t>
      </w:r>
    </w:p>
    <w:p w:rsidR="00235A4A" w:rsidRPr="00CC078B" w:rsidRDefault="009F67BC" w:rsidP="00CC078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1203325</wp:posOffset>
            </wp:positionV>
            <wp:extent cx="3933825" cy="5248275"/>
            <wp:effectExtent l="19050" t="19050" r="28575" b="28575"/>
            <wp:wrapTight wrapText="bothSides">
              <wp:wrapPolygon edited="0">
                <wp:start x="-105" y="-78"/>
                <wp:lineTo x="-105" y="21718"/>
                <wp:lineTo x="21757" y="21718"/>
                <wp:lineTo x="21757" y="-78"/>
                <wp:lineTo x="-105" y="-78"/>
              </wp:wrapPolygon>
            </wp:wrapTight>
            <wp:docPr id="9" name="Рисунок 1" descr="C:\Users\Денис\Desktop\2019-11-01 20-27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2019-11-01 20-27-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53DD9" w:rsidRPr="00CC078B">
        <w:rPr>
          <w:rFonts w:ascii="Times New Roman" w:hAnsi="Times New Roman" w:cs="Times New Roman"/>
          <w:sz w:val="28"/>
          <w:szCs w:val="28"/>
        </w:rPr>
        <w:t xml:space="preserve"> </w:t>
      </w:r>
      <w:r w:rsidR="00235A4A" w:rsidRPr="00CC078B">
        <w:rPr>
          <w:rFonts w:ascii="Times New Roman" w:hAnsi="Times New Roman" w:cs="Times New Roman"/>
          <w:sz w:val="28"/>
          <w:szCs w:val="28"/>
        </w:rPr>
        <w:t xml:space="preserve">Идея </w:t>
      </w:r>
      <w:r w:rsidR="009936D9" w:rsidRPr="00CC078B">
        <w:rPr>
          <w:rFonts w:ascii="Times New Roman" w:hAnsi="Times New Roman" w:cs="Times New Roman"/>
          <w:sz w:val="28"/>
          <w:szCs w:val="28"/>
        </w:rPr>
        <w:t>росписи одежды</w:t>
      </w:r>
      <w:r w:rsidR="00315950" w:rsidRPr="00CC078B">
        <w:rPr>
          <w:rFonts w:ascii="Times New Roman" w:hAnsi="Times New Roman" w:cs="Times New Roman"/>
          <w:sz w:val="28"/>
          <w:szCs w:val="28"/>
        </w:rPr>
        <w:t xml:space="preserve"> стала популярна</w:t>
      </w:r>
      <w:r w:rsidR="00CA3B95">
        <w:rPr>
          <w:rFonts w:ascii="Times New Roman" w:hAnsi="Times New Roman" w:cs="Times New Roman"/>
          <w:sz w:val="28"/>
          <w:szCs w:val="28"/>
        </w:rPr>
        <w:t xml:space="preserve"> среди ребят </w:t>
      </w:r>
      <w:r w:rsidR="00315950" w:rsidRPr="00CC078B">
        <w:rPr>
          <w:rFonts w:ascii="Times New Roman" w:hAnsi="Times New Roman" w:cs="Times New Roman"/>
          <w:sz w:val="28"/>
          <w:szCs w:val="28"/>
        </w:rPr>
        <w:t xml:space="preserve"> и</w:t>
      </w:r>
      <w:r w:rsidR="009936D9" w:rsidRPr="00CC078B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315950" w:rsidRPr="00CC078B">
        <w:rPr>
          <w:rFonts w:ascii="Times New Roman" w:hAnsi="Times New Roman" w:cs="Times New Roman"/>
          <w:sz w:val="28"/>
          <w:szCs w:val="28"/>
        </w:rPr>
        <w:t xml:space="preserve"> понравилась нашим педагогам.</w:t>
      </w:r>
      <w:r w:rsidR="000A61B3" w:rsidRPr="00CC078B">
        <w:rPr>
          <w:rFonts w:ascii="Times New Roman" w:hAnsi="Times New Roman" w:cs="Times New Roman"/>
          <w:sz w:val="28"/>
          <w:szCs w:val="28"/>
        </w:rPr>
        <w:t xml:space="preserve"> В преддверии  Нового 2020 года </w:t>
      </w:r>
      <w:r w:rsidR="00235A4A" w:rsidRPr="00CC078B">
        <w:rPr>
          <w:rFonts w:ascii="Times New Roman" w:hAnsi="Times New Roman" w:cs="Times New Roman"/>
          <w:sz w:val="28"/>
          <w:szCs w:val="28"/>
        </w:rPr>
        <w:t xml:space="preserve"> </w:t>
      </w:r>
      <w:r w:rsidR="000A61B3" w:rsidRPr="00CC078B">
        <w:rPr>
          <w:rFonts w:ascii="Times New Roman" w:hAnsi="Times New Roman" w:cs="Times New Roman"/>
          <w:sz w:val="28"/>
          <w:szCs w:val="28"/>
        </w:rPr>
        <w:t xml:space="preserve">члены педагогического клуба </w:t>
      </w:r>
      <w:r w:rsidR="00235A4A" w:rsidRPr="00CC078B">
        <w:rPr>
          <w:rFonts w:ascii="Times New Roman" w:hAnsi="Times New Roman" w:cs="Times New Roman"/>
          <w:sz w:val="28"/>
          <w:szCs w:val="28"/>
        </w:rPr>
        <w:t xml:space="preserve"> «Золотая игла» приняли участие в </w:t>
      </w:r>
      <w:r w:rsidR="000A61B3" w:rsidRPr="00CC078B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235A4A" w:rsidRPr="00CC078B">
        <w:rPr>
          <w:rFonts w:ascii="Times New Roman" w:hAnsi="Times New Roman" w:cs="Times New Roman"/>
          <w:sz w:val="28"/>
          <w:szCs w:val="28"/>
        </w:rPr>
        <w:t>мастер-классе, на котором имели возможность создать свой рукотворный шедевр на футболке с помощью кистей и акриловых красок. Педагоги высоко оценили ценность данной техники</w:t>
      </w:r>
      <w:r w:rsidR="00235A4A" w:rsidRPr="00CC078B">
        <w:rPr>
          <w:rFonts w:ascii="Times New Roman" w:hAnsi="Times New Roman" w:cs="Times New Roman"/>
          <w:i/>
          <w:sz w:val="28"/>
          <w:szCs w:val="28"/>
        </w:rPr>
        <w:t>.</w:t>
      </w:r>
      <w:r w:rsidR="00B15157" w:rsidRPr="00CC078B">
        <w:rPr>
          <w:rFonts w:ascii="Times New Roman" w:hAnsi="Times New Roman" w:cs="Times New Roman"/>
          <w:i/>
          <w:sz w:val="28"/>
          <w:szCs w:val="28"/>
        </w:rPr>
        <w:t>(Рисунки 1-</w:t>
      </w:r>
      <w:r w:rsidR="00D40729" w:rsidRPr="00CC078B">
        <w:rPr>
          <w:rFonts w:ascii="Times New Roman" w:hAnsi="Times New Roman" w:cs="Times New Roman"/>
          <w:i/>
          <w:sz w:val="28"/>
          <w:szCs w:val="28"/>
        </w:rPr>
        <w:t>2)</w:t>
      </w:r>
    </w:p>
    <w:p w:rsidR="009F67BC" w:rsidRPr="00CC078B" w:rsidRDefault="00235A4A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  </w:t>
      </w:r>
      <w:r w:rsidRPr="00CC078B">
        <w:rPr>
          <w:rFonts w:ascii="Times New Roman" w:hAnsi="Times New Roman" w:cs="Times New Roman"/>
          <w:sz w:val="28"/>
          <w:szCs w:val="28"/>
        </w:rPr>
        <w:tab/>
      </w: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D7" w:rsidRDefault="001C07D7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AE">
        <w:rPr>
          <w:rFonts w:ascii="Times New Roman" w:hAnsi="Times New Roman" w:cs="Times New Roman"/>
          <w:sz w:val="28"/>
          <w:szCs w:val="28"/>
        </w:rPr>
        <w:t>Рисунок 1. Городской мастер-класс</w:t>
      </w:r>
      <w:r w:rsidR="00D40729" w:rsidRPr="004569AE">
        <w:rPr>
          <w:rFonts w:ascii="Times New Roman" w:hAnsi="Times New Roman" w:cs="Times New Roman"/>
          <w:sz w:val="28"/>
          <w:szCs w:val="28"/>
        </w:rPr>
        <w:t xml:space="preserve"> в клубе "Золотая игла"</w:t>
      </w:r>
      <w:r w:rsidRPr="004569AE">
        <w:rPr>
          <w:rFonts w:ascii="Times New Roman" w:hAnsi="Times New Roman" w:cs="Times New Roman"/>
          <w:sz w:val="28"/>
          <w:szCs w:val="28"/>
        </w:rPr>
        <w:t xml:space="preserve"> по росписи </w:t>
      </w:r>
      <w:r w:rsidR="00FA15E7" w:rsidRPr="004569AE">
        <w:rPr>
          <w:rFonts w:ascii="Times New Roman" w:hAnsi="Times New Roman" w:cs="Times New Roman"/>
          <w:sz w:val="28"/>
          <w:szCs w:val="28"/>
        </w:rPr>
        <w:t>одежды.</w:t>
      </w:r>
    </w:p>
    <w:p w:rsidR="00FA15E7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54965</wp:posOffset>
            </wp:positionV>
            <wp:extent cx="3933825" cy="5248275"/>
            <wp:effectExtent l="19050" t="19050" r="28575" b="28575"/>
            <wp:wrapTight wrapText="bothSides">
              <wp:wrapPolygon edited="0">
                <wp:start x="-105" y="-78"/>
                <wp:lineTo x="-105" y="21718"/>
                <wp:lineTo x="21757" y="21718"/>
                <wp:lineTo x="21757" y="-78"/>
                <wp:lineTo x="-105" y="-78"/>
              </wp:wrapPolygon>
            </wp:wrapTight>
            <wp:docPr id="10" name="Рисунок 2" descr="C:\Users\Денис\Desktop\2019-11-01 20-2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2019-11-01 20-28-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BC" w:rsidRPr="00CC078B" w:rsidRDefault="009F67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CC078B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6D" w:rsidRDefault="005B0F6D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6D" w:rsidRDefault="005B0F6D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29" w:rsidRPr="001C07D7" w:rsidRDefault="00D4072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AE">
        <w:rPr>
          <w:rFonts w:ascii="Times New Roman" w:hAnsi="Times New Roman" w:cs="Times New Roman"/>
          <w:sz w:val="28"/>
          <w:szCs w:val="28"/>
        </w:rPr>
        <w:t>Рисунок 2. Городской мастер-класс  клуба "Золотая игла" по росписи одежды.</w:t>
      </w:r>
    </w:p>
    <w:p w:rsidR="00821AE6" w:rsidRPr="00CC078B" w:rsidRDefault="00821AE6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A4A" w:rsidRPr="00CC078B" w:rsidRDefault="005F43D1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ab/>
      </w:r>
      <w:r w:rsidR="00235A4A" w:rsidRPr="00CC078B">
        <w:rPr>
          <w:rFonts w:ascii="Times New Roman" w:hAnsi="Times New Roman" w:cs="Times New Roman"/>
          <w:sz w:val="28"/>
          <w:szCs w:val="28"/>
        </w:rPr>
        <w:t>Традиции, которые создают сами дети - искренние и трогательные – помогают сплотить коллектив, узнать друг друга, выявить скрытые таланты.</w:t>
      </w:r>
      <w:r w:rsidR="002F2485" w:rsidRPr="00CC078B">
        <w:rPr>
          <w:rFonts w:ascii="Times New Roman" w:hAnsi="Times New Roman" w:cs="Times New Roman"/>
          <w:sz w:val="28"/>
          <w:szCs w:val="28"/>
        </w:rPr>
        <w:t xml:space="preserve"> </w:t>
      </w:r>
      <w:r w:rsidR="00A600D2" w:rsidRPr="00CC078B">
        <w:rPr>
          <w:rFonts w:ascii="Times New Roman" w:hAnsi="Times New Roman" w:cs="Times New Roman"/>
          <w:sz w:val="28"/>
          <w:szCs w:val="28"/>
        </w:rPr>
        <w:t>Т</w:t>
      </w:r>
      <w:r w:rsidR="002F2485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и способствуют развитию чувства сопричастности</w:t>
      </w:r>
      <w:r w:rsidR="00C54120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ворческим объединением</w:t>
      </w:r>
      <w:r w:rsidR="00A600D2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гают учащимся</w:t>
      </w:r>
      <w:r w:rsidR="002F2485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ить ценности коллектива, прогнозировать дальнейшие действия и события. Поэтому я считаю необходимым введение </w:t>
      </w:r>
      <w:r w:rsidR="00A600D2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ых </w:t>
      </w:r>
      <w:r w:rsidR="002F2485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й в жизнедеятельность </w:t>
      </w:r>
      <w:r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го творческого объединения. </w:t>
      </w:r>
      <w:r w:rsidR="00235A4A" w:rsidRPr="00CC078B">
        <w:rPr>
          <w:rFonts w:ascii="Times New Roman" w:hAnsi="Times New Roman" w:cs="Times New Roman"/>
          <w:sz w:val="28"/>
          <w:szCs w:val="28"/>
        </w:rPr>
        <w:t>Пусть в каждом объединении обязательно появится</w:t>
      </w:r>
      <w:r w:rsidRPr="00CC078B">
        <w:rPr>
          <w:rFonts w:ascii="Times New Roman" w:hAnsi="Times New Roman" w:cs="Times New Roman"/>
          <w:sz w:val="28"/>
          <w:szCs w:val="28"/>
        </w:rPr>
        <w:t xml:space="preserve"> и укоренится</w:t>
      </w:r>
      <w:r w:rsidR="00235A4A" w:rsidRPr="00CC078B">
        <w:rPr>
          <w:rFonts w:ascii="Times New Roman" w:hAnsi="Times New Roman" w:cs="Times New Roman"/>
          <w:sz w:val="28"/>
          <w:szCs w:val="28"/>
        </w:rPr>
        <w:t xml:space="preserve"> своя добрая традиция. </w:t>
      </w:r>
      <w:r w:rsidR="00AC3B5F">
        <w:rPr>
          <w:rFonts w:ascii="Times New Roman" w:hAnsi="Times New Roman" w:cs="Times New Roman"/>
          <w:sz w:val="28"/>
          <w:szCs w:val="28"/>
        </w:rPr>
        <w:t>(Рисунки 3-6</w:t>
      </w:r>
      <w:r w:rsidR="00F2754E" w:rsidRPr="00CC078B">
        <w:rPr>
          <w:rFonts w:ascii="Times New Roman" w:hAnsi="Times New Roman" w:cs="Times New Roman"/>
          <w:sz w:val="28"/>
          <w:szCs w:val="28"/>
        </w:rPr>
        <w:t>)</w:t>
      </w:r>
    </w:p>
    <w:p w:rsidR="00B17DE4" w:rsidRPr="00CC078B" w:rsidRDefault="00B17DE4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5" w:rsidRPr="00CC078B" w:rsidRDefault="001C07D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-81915</wp:posOffset>
            </wp:positionV>
            <wp:extent cx="2733675" cy="3642360"/>
            <wp:effectExtent l="19050" t="19050" r="28575" b="15240"/>
            <wp:wrapTight wrapText="bothSides">
              <wp:wrapPolygon edited="0">
                <wp:start x="-151" y="-113"/>
                <wp:lineTo x="-151" y="21690"/>
                <wp:lineTo x="21826" y="21690"/>
                <wp:lineTo x="21826" y="-113"/>
                <wp:lineTo x="-151" y="-113"/>
              </wp:wrapPolygon>
            </wp:wrapTight>
            <wp:docPr id="18" name="Рисунок 7" descr="C:\Users\Денис\Desktop\2019-04-16 14-5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2019-04-16 14-54-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193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4E28" w:rsidRPr="004569AE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B17DE4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45627F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7DE4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аяся объединения </w:t>
      </w:r>
      <w:r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54E28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A2120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B17DE4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-студия" в расписанной </w:t>
      </w:r>
    </w:p>
    <w:p w:rsidR="00F2754E" w:rsidRPr="00CC078B" w:rsidRDefault="00B17DE4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ке "Котик"</w:t>
      </w:r>
    </w:p>
    <w:p w:rsidR="00E15783" w:rsidRPr="00CC078B" w:rsidRDefault="004569AE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84FC534" wp14:editId="274D598C">
            <wp:simplePos x="0" y="0"/>
            <wp:positionH relativeFrom="column">
              <wp:posOffset>1518285</wp:posOffset>
            </wp:positionH>
            <wp:positionV relativeFrom="paragraph">
              <wp:posOffset>149225</wp:posOffset>
            </wp:positionV>
            <wp:extent cx="2912110" cy="3657600"/>
            <wp:effectExtent l="19050" t="19050" r="2540" b="0"/>
            <wp:wrapTight wrapText="bothSides">
              <wp:wrapPolygon edited="0">
                <wp:start x="-141" y="-113"/>
                <wp:lineTo x="-141" y="21600"/>
                <wp:lineTo x="21619" y="21600"/>
                <wp:lineTo x="21619" y="-113"/>
                <wp:lineTo x="-141" y="-113"/>
              </wp:wrapPolygon>
            </wp:wrapTight>
            <wp:docPr id="12" name="Рисунок 6" descr="C:\Users\Денис\Desktop\2019-04-12 10-26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esktop\2019-04-12 10-26-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5A4A" w:rsidRPr="00CC078B" w:rsidRDefault="00235A4A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43E7" w:rsidRPr="00CC078B" w:rsidRDefault="00EF43E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8370CB" w:rsidRPr="00CC078B" w:rsidRDefault="008370CB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C07D7" w:rsidRDefault="001C07D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7D7" w:rsidRDefault="001C07D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6F15" w:rsidRPr="00CC078B" w:rsidRDefault="00E11193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 Учащиеся объединения</w:t>
      </w:r>
      <w:r w:rsidR="007A2120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-студия </w:t>
      </w:r>
      <w:r w:rsidR="007A2120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C07D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118110</wp:posOffset>
            </wp:positionV>
            <wp:extent cx="3071495" cy="4095750"/>
            <wp:effectExtent l="38100" t="19050" r="14605" b="19050"/>
            <wp:wrapTight wrapText="bothSides">
              <wp:wrapPolygon edited="0">
                <wp:start x="-268" y="-100"/>
                <wp:lineTo x="-268" y="21700"/>
                <wp:lineTo x="21703" y="21700"/>
                <wp:lineTo x="21703" y="-100"/>
                <wp:lineTo x="-268" y="-100"/>
              </wp:wrapPolygon>
            </wp:wrapTight>
            <wp:docPr id="19" name="Рисунок 5" descr="C:\Users\Денис\Desktop\2019-04-10 15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2019-04-10 15-34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B6F15" w:rsidRPr="00CC078B" w:rsidRDefault="001B6F1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1C07D7" w:rsidRDefault="001C07D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07D7" w:rsidRDefault="001C07D7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627F" w:rsidRPr="00CC078B" w:rsidRDefault="0045627F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. Учащаяся объедине</w:t>
      </w:r>
      <w:r w:rsid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ния "АРТ-студия " на занятии ".</w:t>
      </w:r>
    </w:p>
    <w:p w:rsidR="00055E7F" w:rsidRPr="00CC078B" w:rsidRDefault="00552155" w:rsidP="00CC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C7B59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49530</wp:posOffset>
            </wp:positionV>
            <wp:extent cx="2857500" cy="3813175"/>
            <wp:effectExtent l="0" t="0" r="0" b="0"/>
            <wp:wrapTight wrapText="bothSides">
              <wp:wrapPolygon edited="0">
                <wp:start x="0" y="0"/>
                <wp:lineTo x="0" y="21474"/>
                <wp:lineTo x="21456" y="21474"/>
                <wp:lineTo x="21456" y="0"/>
                <wp:lineTo x="0" y="0"/>
              </wp:wrapPolygon>
            </wp:wrapTight>
            <wp:docPr id="22" name="Рисунок 4" descr="C:\Users\Денис\Desktop\2019-04-10 09-5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2019-04-10 09-54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155" w:rsidRDefault="008647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Default="00552155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B5F" w:rsidRDefault="00AC3B5F" w:rsidP="00552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55" w:rsidRPr="00AC3B5F" w:rsidRDefault="004569AE" w:rsidP="00AC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 Работа "Цветы</w:t>
      </w:r>
      <w:bookmarkStart w:id="0" w:name="_GoBack"/>
      <w:bookmarkEnd w:id="0"/>
      <w:r w:rsidR="00AC3B5F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"учащей</w:t>
      </w:r>
      <w:r w:rsidR="00552155" w:rsidRPr="004569AE">
        <w:rPr>
          <w:rFonts w:ascii="Times New Roman" w:hAnsi="Times New Roman" w:cs="Times New Roman"/>
          <w:sz w:val="28"/>
          <w:szCs w:val="28"/>
          <w:shd w:val="clear" w:color="auto" w:fill="FFFFFF"/>
        </w:rPr>
        <w:t>ся объединения "АРТ-студия "</w:t>
      </w:r>
      <w:r w:rsidR="00552155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5007" w:rsidRPr="00CD7747" w:rsidRDefault="00382A93" w:rsidP="00CC07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680210</wp:posOffset>
            </wp:positionV>
            <wp:extent cx="3838575" cy="5124450"/>
            <wp:effectExtent l="19050" t="19050" r="28575" b="19050"/>
            <wp:wrapTight wrapText="bothSides">
              <wp:wrapPolygon edited="0">
                <wp:start x="-107" y="-80"/>
                <wp:lineTo x="-107" y="21680"/>
                <wp:lineTo x="21761" y="21680"/>
                <wp:lineTo x="21761" y="-80"/>
                <wp:lineTo x="-107" y="-80"/>
              </wp:wrapPolygon>
            </wp:wrapTight>
            <wp:docPr id="23" name="Рисунок 8" descr="C:\Users\Денис\Desktop\2019-11-01 20-2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esktop\2019-11-01 20-28-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12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D77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27933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читаю, что мои учащиеся будут </w:t>
      </w:r>
      <w:r w:rsidR="00CE2A91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="00B27933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ь</w:t>
      </w:r>
      <w:r w:rsidR="00CE2A91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ую необычную традицию наш</w:t>
      </w:r>
      <w:r w:rsidR="00B27933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>его творческого объединения</w:t>
      </w:r>
      <w:r w:rsidR="00CE2A91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освоенную технику будут применять  для создания </w:t>
      </w:r>
      <w:r w:rsidR="00CC078B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вторимой </w:t>
      </w:r>
      <w:r w:rsidR="00CE2A91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ой одежды.</w:t>
      </w:r>
      <w:r w:rsidR="00B1617B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традиция  и есть то разумное, доброе , вечное, о  чем в народе го</w:t>
      </w:r>
      <w:r w:rsidR="006E126A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ят "Что посеешь, то пожнёшь". А чтобы традиции формировались необходимо научить  ребят новым приёмам, способам, техникам, что мы и делаем на своих  ежедневных занятиях. </w:t>
      </w:r>
      <w:r w:rsidR="00CC078B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пошаг</w:t>
      </w:r>
      <w:r w:rsidR="00864793" w:rsidRPr="00CC0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й мастер -класс "Роспись джинсовой куртки "Розовый фламинго" </w:t>
      </w:r>
      <w:r w:rsidR="00864793" w:rsidRPr="00CD7747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)</w:t>
      </w:r>
      <w:r w:rsidR="00CD7747" w:rsidRPr="00CD7747">
        <w:rPr>
          <w:noProof/>
          <w:lang w:eastAsia="ru-RU"/>
        </w:rPr>
        <w:t xml:space="preserve"> </w:t>
      </w: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B510D7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="00F55C6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ДТО "АРТ-студия" Бордиян Г. З.</w:t>
      </w: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3" w:rsidRDefault="00382A93" w:rsidP="00382A9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6827DF" w:rsidRPr="00382A93" w:rsidRDefault="00E84D1E" w:rsidP="00382A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3">
        <w:rPr>
          <w:rFonts w:ascii="Times New Roman" w:hAnsi="Times New Roman" w:cs="Times New Roman"/>
          <w:b/>
          <w:sz w:val="28"/>
          <w:szCs w:val="28"/>
        </w:rPr>
        <w:t>Мастер – класс роспись джинсовой куртки «Розовый фламинго»</w:t>
      </w:r>
    </w:p>
    <w:p w:rsidR="00717795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    </w:t>
      </w:r>
      <w:r w:rsidR="00717795" w:rsidRPr="00CC078B">
        <w:rPr>
          <w:rFonts w:ascii="Times New Roman" w:hAnsi="Times New Roman" w:cs="Times New Roman"/>
          <w:sz w:val="28"/>
          <w:szCs w:val="28"/>
        </w:rPr>
        <w:t xml:space="preserve">Универсальная одежда. Что, первое приставляет каждый из нас? Одежда…универсальная, практичная, актуальная, стильная, модная, удобная, доступная. </w:t>
      </w:r>
      <w:r w:rsidR="002411EE" w:rsidRPr="00CC078B">
        <w:rPr>
          <w:rFonts w:ascii="Times New Roman" w:hAnsi="Times New Roman" w:cs="Times New Roman"/>
          <w:sz w:val="28"/>
          <w:szCs w:val="28"/>
        </w:rPr>
        <w:t>Если это,? Ответом будет джинсовка. Но даже  в любом стиле порой хочется что – то изменить – добавить изюминку, чтобы привычное стало необычным, и заиграло новыми красками.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    </w:t>
      </w:r>
      <w:r w:rsidR="002411EE" w:rsidRPr="00CC078B">
        <w:rPr>
          <w:rFonts w:ascii="Times New Roman" w:hAnsi="Times New Roman" w:cs="Times New Roman"/>
          <w:sz w:val="28"/>
          <w:szCs w:val="28"/>
        </w:rPr>
        <w:t>Сделать эксклюзивную вещь мастерски научит Вас мастер – класс</w:t>
      </w:r>
    </w:p>
    <w:p w:rsidR="002411EE" w:rsidRPr="00CC078B" w:rsidRDefault="00055E7F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 "</w:t>
      </w:r>
      <w:r w:rsidR="002411EE" w:rsidRPr="00CC078B">
        <w:rPr>
          <w:rFonts w:ascii="Times New Roman" w:hAnsi="Times New Roman" w:cs="Times New Roman"/>
          <w:sz w:val="28"/>
          <w:szCs w:val="28"/>
        </w:rPr>
        <w:t xml:space="preserve">Джинсовка </w:t>
      </w:r>
      <w:r w:rsidRPr="00CC078B">
        <w:rPr>
          <w:rFonts w:ascii="Times New Roman" w:hAnsi="Times New Roman" w:cs="Times New Roman"/>
          <w:sz w:val="28"/>
          <w:szCs w:val="28"/>
        </w:rPr>
        <w:t>"</w:t>
      </w:r>
      <w:r w:rsidR="002411EE" w:rsidRPr="00CC078B">
        <w:rPr>
          <w:rFonts w:ascii="Times New Roman" w:hAnsi="Times New Roman" w:cs="Times New Roman"/>
          <w:sz w:val="28"/>
          <w:szCs w:val="28"/>
        </w:rPr>
        <w:t xml:space="preserve">Розовый </w:t>
      </w:r>
      <w:r w:rsidR="00DC6D16" w:rsidRPr="00CC078B">
        <w:rPr>
          <w:rFonts w:ascii="Times New Roman" w:hAnsi="Times New Roman" w:cs="Times New Roman"/>
          <w:sz w:val="28"/>
          <w:szCs w:val="28"/>
        </w:rPr>
        <w:t>фламинго</w:t>
      </w:r>
      <w:r w:rsidRPr="00CC078B">
        <w:rPr>
          <w:rFonts w:ascii="Times New Roman" w:hAnsi="Times New Roman" w:cs="Times New Roman"/>
          <w:sz w:val="28"/>
          <w:szCs w:val="28"/>
        </w:rPr>
        <w:t>""</w:t>
      </w:r>
      <w:r w:rsidR="00DC6D16" w:rsidRPr="00CC078B">
        <w:rPr>
          <w:rFonts w:ascii="Times New Roman" w:hAnsi="Times New Roman" w:cs="Times New Roman"/>
          <w:sz w:val="28"/>
          <w:szCs w:val="28"/>
        </w:rPr>
        <w:t>.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   Перед тем как расписать джинсовку акриловыми красками, необходимо правильно подобрать все необходимые для работы материалы и инструменты. Именно от этого будет зависеть привлекательный внешний вид готового предмета одежды.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Для творческой работы понадобится следующие предметы:</w:t>
      </w:r>
    </w:p>
    <w:p w:rsidR="00DC6D16" w:rsidRPr="00CC078B" w:rsidRDefault="00A77C53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78105</wp:posOffset>
            </wp:positionV>
            <wp:extent cx="2343150" cy="2674620"/>
            <wp:effectExtent l="38100" t="19050" r="19050" b="11430"/>
            <wp:wrapTight wrapText="bothSides">
              <wp:wrapPolygon edited="0">
                <wp:start x="-351" y="-154"/>
                <wp:lineTo x="-351" y="21692"/>
                <wp:lineTo x="21776" y="21692"/>
                <wp:lineTo x="21776" y="-154"/>
                <wp:lineTo x="-351" y="-154"/>
              </wp:wrapPolygon>
            </wp:wrapTight>
            <wp:docPr id="20" name="Рисунок 1" descr="C:\Users\Денис\Desktop\2019-04-12 14-5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2019-04-12 14-50-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C6D16" w:rsidRPr="00CC078B">
        <w:rPr>
          <w:rFonts w:ascii="Times New Roman" w:hAnsi="Times New Roman" w:cs="Times New Roman"/>
          <w:sz w:val="28"/>
          <w:szCs w:val="28"/>
        </w:rPr>
        <w:t>- кисти белка №1,2,4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-баночка с водой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- акриловые краски по ткани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- карандаш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- палитра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- джинсовка</w:t>
      </w:r>
    </w:p>
    <w:p w:rsidR="00DC6D16" w:rsidRPr="00CC078B" w:rsidRDefault="00DC6D16" w:rsidP="00CC07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 - мебельный скотч</w:t>
      </w:r>
    </w:p>
    <w:p w:rsidR="000255CE" w:rsidRDefault="00DC6D16" w:rsidP="00025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 - небольшая доска ДВП</w:t>
      </w:r>
    </w:p>
    <w:p w:rsidR="00DC6D16" w:rsidRPr="00CC078B" w:rsidRDefault="00E929BC" w:rsidP="00025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9BC" w:rsidRPr="00CC078B" w:rsidRDefault="00E929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В это раз моим холстом стала джинсовая куртка моей подруги.</w:t>
      </w:r>
    </w:p>
    <w:p w:rsidR="000255CE" w:rsidRDefault="000255CE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BC" w:rsidRPr="00CC078B" w:rsidRDefault="00E929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 xml:space="preserve">Приступим к работе. </w:t>
      </w:r>
    </w:p>
    <w:p w:rsidR="00E929BC" w:rsidRPr="00CC078B" w:rsidRDefault="00E929BC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Перед тем, как начать работу выбере</w:t>
      </w:r>
      <w:r w:rsidR="00BD3042">
        <w:rPr>
          <w:rFonts w:ascii="Times New Roman" w:hAnsi="Times New Roman" w:cs="Times New Roman"/>
          <w:sz w:val="28"/>
          <w:szCs w:val="28"/>
        </w:rPr>
        <w:t>те рисунок. Я выбрала вот такой:</w:t>
      </w:r>
      <w:r w:rsidRPr="00CC0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BC" w:rsidRPr="00CC078B" w:rsidRDefault="00A77C5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22860</wp:posOffset>
            </wp:positionV>
            <wp:extent cx="1743075" cy="2465705"/>
            <wp:effectExtent l="38100" t="19050" r="28575" b="10795"/>
            <wp:wrapTight wrapText="bothSides">
              <wp:wrapPolygon edited="0">
                <wp:start x="-472" y="-167"/>
                <wp:lineTo x="-472" y="21695"/>
                <wp:lineTo x="21954" y="21695"/>
                <wp:lineTo x="21954" y="-167"/>
                <wp:lineTo x="-472" y="-167"/>
              </wp:wrapPolygon>
            </wp:wrapTight>
            <wp:docPr id="21" name="Рисунок 2" descr="C:\Users\Денис\Desktop\864d1a20abdda84d76decbaa735eb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864d1a20abdda84d76decbaa735eb2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65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D3042" w:rsidRDefault="00BD3042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42" w:rsidRDefault="00BD3042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42" w:rsidRDefault="00BD3042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42" w:rsidRDefault="00BD3042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42" w:rsidRDefault="00BD3042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42" w:rsidRDefault="00BD3042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BC" w:rsidRPr="00CC078B" w:rsidRDefault="00A77C53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2759" w:rsidRPr="00CC078B">
        <w:rPr>
          <w:rFonts w:ascii="Times New Roman" w:hAnsi="Times New Roman" w:cs="Times New Roman"/>
          <w:sz w:val="28"/>
          <w:szCs w:val="28"/>
        </w:rPr>
        <w:t xml:space="preserve">одложите под  джинсовую куртку  </w:t>
      </w:r>
      <w:r w:rsidR="00282CA1" w:rsidRPr="00CC078B">
        <w:rPr>
          <w:rFonts w:ascii="Times New Roman" w:hAnsi="Times New Roman" w:cs="Times New Roman"/>
          <w:sz w:val="28"/>
          <w:szCs w:val="28"/>
        </w:rPr>
        <w:t>доску из ДВП. Делаем основной цвет.</w:t>
      </w:r>
      <w:r w:rsidR="00282CA1"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2CA1"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8153400"/>
            <wp:effectExtent l="19050" t="19050" r="19050" b="19050"/>
            <wp:docPr id="4" name="Рисунок 4" descr="C:\Users\Денис\Desktop\2019-04-10 12-4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2019-04-10 12-49-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CA1" w:rsidRPr="00CC078B" w:rsidRDefault="0037175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Теперь добавляем голубые, фиолетовые и мятные оттенки краски.</w:t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6115050"/>
            <wp:effectExtent l="19050" t="19050" r="19050" b="19050"/>
            <wp:docPr id="5" name="Рисунок 5" descr="C:\Users\Денис\Desktop\2019-04-12 14-50-57_1555062763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2019-04-12 14-50-57_15550627634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37175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Затем рисуем фламинго и начинаем прописывать детали .</w:t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153400"/>
            <wp:effectExtent l="19050" t="19050" r="19050" b="19050"/>
            <wp:docPr id="6" name="Рисунок 6" descr="C:\Users\Денис\Desktop\2019-04-10 17-2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2019-04-10 17-29-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CA1" w:rsidRPr="00CC078B" w:rsidRDefault="0037175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Продолжаем работу акриловыми красками.</w:t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153400"/>
            <wp:effectExtent l="19050" t="19050" r="19050" b="19050"/>
            <wp:docPr id="7" name="Рисунок 7" descr="C:\Users\Денис\Desktop\2019-04-10 16-46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2019-04-10 16-46-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CA1" w:rsidRPr="00CC078B" w:rsidRDefault="0037175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Затем место тела фламинго , я решила обыграть цветком.</w:t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153400"/>
            <wp:effectExtent l="19050" t="19050" r="19050" b="19050"/>
            <wp:docPr id="8" name="Рисунок 8" descr="C:\Users\Денис\Desktop\2019-04-11 14-0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2019-04-11 14-08-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37175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Прописываем цветок .</w:t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153400"/>
            <wp:effectExtent l="0" t="0" r="0" b="0"/>
            <wp:docPr id="13" name="Рисунок 13" descr="C:\Users\Денис\Desktop\2019-04-12 12-4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нис\Desktop\2019-04-12 12-40-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A1" w:rsidRPr="00CC078B" w:rsidRDefault="0037175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t>Затем рисуем ноги фламинго.</w:t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153400"/>
            <wp:effectExtent l="19050" t="19050" r="19050" b="19050"/>
            <wp:docPr id="15" name="Рисунок 15" descr="C:\Users\Денис\Desktop\2019-04-12 14-0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нис\Desktop\2019-04-12 14-04-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371759" w:rsidRPr="00CC078B">
        <w:rPr>
          <w:rFonts w:ascii="Times New Roman" w:hAnsi="Times New Roman" w:cs="Times New Roman"/>
          <w:sz w:val="28"/>
          <w:szCs w:val="28"/>
        </w:rPr>
        <w:t>Когда прописали фламинго, делаем набрызги  белой и розовой краской, и рисуем звезды.</w:t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4969" cy="7286625"/>
            <wp:effectExtent l="38100" t="19050" r="21431" b="28575"/>
            <wp:docPr id="16" name="Рисунок 16" descr="C:\Users\Денис\Desktop\2019-04-12 14-2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нис\Desktop\2019-04-12 14-23-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69" cy="728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3042" w:rsidRDefault="00BD3042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42" w:rsidRDefault="00BD3042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A1" w:rsidRPr="00CC078B" w:rsidRDefault="0037175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sz w:val="28"/>
          <w:szCs w:val="28"/>
        </w:rPr>
        <w:lastRenderedPageBreak/>
        <w:t>И вот результат готовой работы!</w:t>
      </w:r>
    </w:p>
    <w:p w:rsidR="00282CA1" w:rsidRPr="00CC078B" w:rsidRDefault="00282CA1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6115050"/>
            <wp:effectExtent l="19050" t="19050" r="19050" b="19050"/>
            <wp:docPr id="17" name="Рисунок 17" descr="C:\Users\Денис\Desktop\2019-04-12 14-50-57_155506277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нис\Desktop\2019-04-12 14-50-57_15550627708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Default="003D78E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E9" w:rsidRPr="003D78E9" w:rsidRDefault="003D78E9" w:rsidP="003D78E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78E9">
        <w:rPr>
          <w:rFonts w:ascii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371759" w:rsidRPr="00CC078B" w:rsidRDefault="0037175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78B">
        <w:rPr>
          <w:rFonts w:ascii="Times New Roman" w:hAnsi="Times New Roman" w:cs="Times New Roman"/>
          <w:sz w:val="28"/>
          <w:szCs w:val="28"/>
          <w:lang w:eastAsia="ru-RU"/>
        </w:rPr>
        <w:t xml:space="preserve">1. Гильман Р. А. Художественная роспись тканей: учеб. пособие для студентов вузов, обучающихся по специальности «декоративно-прикладное искусство и народные промыслы» / М. : Гуманитар. изд. центр ВЛАДОС, 2008. -159с. </w:t>
      </w:r>
    </w:p>
    <w:p w:rsidR="00371759" w:rsidRPr="00CC078B" w:rsidRDefault="0037175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78B">
        <w:rPr>
          <w:rFonts w:ascii="Times New Roman" w:hAnsi="Times New Roman" w:cs="Times New Roman"/>
          <w:sz w:val="28"/>
          <w:szCs w:val="28"/>
          <w:lang w:eastAsia="ru-RU"/>
        </w:rPr>
        <w:t xml:space="preserve">2. Казакова Т. Г. Теория и методика развития детского изобразительного творчества: учеб. пособие для студентов вузов / Т. Г. Казакова. - М. : Гуманитар. изд. центр ВЛАДОС, 2006. - С. 255. </w:t>
      </w:r>
    </w:p>
    <w:p w:rsidR="00371759" w:rsidRPr="00CC078B" w:rsidRDefault="0037175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78B">
        <w:rPr>
          <w:rFonts w:ascii="Times New Roman" w:hAnsi="Times New Roman" w:cs="Times New Roman"/>
          <w:sz w:val="28"/>
          <w:szCs w:val="28"/>
          <w:lang w:eastAsia="ru-RU"/>
        </w:rPr>
        <w:t xml:space="preserve">3. Кожохина С. К. Книга: Батик. Все о картинах на ткани Издательство: «Академия развития. -2006г. -С. 144. </w:t>
      </w:r>
    </w:p>
    <w:p w:rsidR="00371759" w:rsidRPr="00CC078B" w:rsidRDefault="00371759" w:rsidP="00CC07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78B">
        <w:rPr>
          <w:rFonts w:ascii="Times New Roman" w:hAnsi="Times New Roman" w:cs="Times New Roman"/>
          <w:sz w:val="28"/>
          <w:szCs w:val="28"/>
          <w:lang w:eastAsia="ru-RU"/>
        </w:rPr>
        <w:t>4. Методика обучения изобразительной деятельности и конструированию: учеб пособие для учащихся пед. уч-щ по спец. Дош. воспитание/Т. С. Комаровой. 3-е изд., дораб. - М. ; Просвещение, 1991. -256с</w:t>
      </w:r>
    </w:p>
    <w:p w:rsidR="00371759" w:rsidRPr="00CC078B" w:rsidRDefault="00371759" w:rsidP="00CC0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1759" w:rsidRPr="00CC078B" w:rsidSect="00CC078B">
      <w:footerReference w:type="default" r:id="rId26"/>
      <w:pgSz w:w="11906" w:h="16838"/>
      <w:pgMar w:top="1134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B4" w:rsidRDefault="00AF31B4" w:rsidP="00C62759">
      <w:pPr>
        <w:spacing w:after="0" w:line="240" w:lineRule="auto"/>
      </w:pPr>
      <w:r>
        <w:separator/>
      </w:r>
    </w:p>
  </w:endnote>
  <w:endnote w:type="continuationSeparator" w:id="0">
    <w:p w:rsidR="00AF31B4" w:rsidRDefault="00AF31B4" w:rsidP="00C6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6155"/>
      <w:docPartObj>
        <w:docPartGallery w:val="Page Numbers (Bottom of Page)"/>
        <w:docPartUnique/>
      </w:docPartObj>
    </w:sdtPr>
    <w:sdtEndPr/>
    <w:sdtContent>
      <w:p w:rsidR="003D78E9" w:rsidRDefault="00AF31B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D78E9" w:rsidRDefault="003D78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B4" w:rsidRDefault="00AF31B4" w:rsidP="00C62759">
      <w:pPr>
        <w:spacing w:after="0" w:line="240" w:lineRule="auto"/>
      </w:pPr>
      <w:r>
        <w:separator/>
      </w:r>
    </w:p>
  </w:footnote>
  <w:footnote w:type="continuationSeparator" w:id="0">
    <w:p w:rsidR="00AF31B4" w:rsidRDefault="00AF31B4" w:rsidP="00C62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6B"/>
    <w:rsid w:val="00024986"/>
    <w:rsid w:val="000255CE"/>
    <w:rsid w:val="00055E7F"/>
    <w:rsid w:val="000A61B3"/>
    <w:rsid w:val="00115373"/>
    <w:rsid w:val="00142449"/>
    <w:rsid w:val="00183380"/>
    <w:rsid w:val="001B6F15"/>
    <w:rsid w:val="001C07D7"/>
    <w:rsid w:val="001D7F95"/>
    <w:rsid w:val="001F4303"/>
    <w:rsid w:val="00201743"/>
    <w:rsid w:val="00217772"/>
    <w:rsid w:val="00226D7E"/>
    <w:rsid w:val="00235A4A"/>
    <w:rsid w:val="002411EE"/>
    <w:rsid w:val="00282CA1"/>
    <w:rsid w:val="00293733"/>
    <w:rsid w:val="002C0F6B"/>
    <w:rsid w:val="002F2485"/>
    <w:rsid w:val="00315950"/>
    <w:rsid w:val="00327004"/>
    <w:rsid w:val="00371759"/>
    <w:rsid w:val="00382A93"/>
    <w:rsid w:val="003D7388"/>
    <w:rsid w:val="003D78E9"/>
    <w:rsid w:val="004462BA"/>
    <w:rsid w:val="0045627F"/>
    <w:rsid w:val="004569AE"/>
    <w:rsid w:val="004656D3"/>
    <w:rsid w:val="004A380C"/>
    <w:rsid w:val="004D38B4"/>
    <w:rsid w:val="00552155"/>
    <w:rsid w:val="005677D9"/>
    <w:rsid w:val="005866B9"/>
    <w:rsid w:val="00594C55"/>
    <w:rsid w:val="005B0F6D"/>
    <w:rsid w:val="005D0F56"/>
    <w:rsid w:val="005F43D1"/>
    <w:rsid w:val="00650C21"/>
    <w:rsid w:val="00654E28"/>
    <w:rsid w:val="00667AEE"/>
    <w:rsid w:val="006827DF"/>
    <w:rsid w:val="006E126A"/>
    <w:rsid w:val="00712375"/>
    <w:rsid w:val="00717795"/>
    <w:rsid w:val="00724D04"/>
    <w:rsid w:val="00751441"/>
    <w:rsid w:val="007A2120"/>
    <w:rsid w:val="00821AE6"/>
    <w:rsid w:val="008370CB"/>
    <w:rsid w:val="00853DD9"/>
    <w:rsid w:val="00864793"/>
    <w:rsid w:val="008B3E16"/>
    <w:rsid w:val="00957E31"/>
    <w:rsid w:val="00990423"/>
    <w:rsid w:val="009936D9"/>
    <w:rsid w:val="009F67BC"/>
    <w:rsid w:val="00A0123C"/>
    <w:rsid w:val="00A015EA"/>
    <w:rsid w:val="00A600D2"/>
    <w:rsid w:val="00A77C53"/>
    <w:rsid w:val="00A85D3F"/>
    <w:rsid w:val="00AC3B5F"/>
    <w:rsid w:val="00AF22BD"/>
    <w:rsid w:val="00AF31B4"/>
    <w:rsid w:val="00B15157"/>
    <w:rsid w:val="00B1617B"/>
    <w:rsid w:val="00B17DE4"/>
    <w:rsid w:val="00B274D6"/>
    <w:rsid w:val="00B27933"/>
    <w:rsid w:val="00B34D1B"/>
    <w:rsid w:val="00B510D7"/>
    <w:rsid w:val="00B60A7A"/>
    <w:rsid w:val="00BB5905"/>
    <w:rsid w:val="00BD3042"/>
    <w:rsid w:val="00BF0B2E"/>
    <w:rsid w:val="00C23F20"/>
    <w:rsid w:val="00C467BD"/>
    <w:rsid w:val="00C54120"/>
    <w:rsid w:val="00C62759"/>
    <w:rsid w:val="00C67225"/>
    <w:rsid w:val="00C82823"/>
    <w:rsid w:val="00C8741E"/>
    <w:rsid w:val="00CA3B95"/>
    <w:rsid w:val="00CC078B"/>
    <w:rsid w:val="00CD6010"/>
    <w:rsid w:val="00CD6ED2"/>
    <w:rsid w:val="00CD7747"/>
    <w:rsid w:val="00CE06EF"/>
    <w:rsid w:val="00CE2A91"/>
    <w:rsid w:val="00D15815"/>
    <w:rsid w:val="00D268F5"/>
    <w:rsid w:val="00D40729"/>
    <w:rsid w:val="00DA0D0E"/>
    <w:rsid w:val="00DC6D16"/>
    <w:rsid w:val="00E11193"/>
    <w:rsid w:val="00E15783"/>
    <w:rsid w:val="00E240CF"/>
    <w:rsid w:val="00E40098"/>
    <w:rsid w:val="00E84D1E"/>
    <w:rsid w:val="00E929BC"/>
    <w:rsid w:val="00EF2E18"/>
    <w:rsid w:val="00EF43E7"/>
    <w:rsid w:val="00F024B2"/>
    <w:rsid w:val="00F2754E"/>
    <w:rsid w:val="00F30A18"/>
    <w:rsid w:val="00F441B7"/>
    <w:rsid w:val="00F55C63"/>
    <w:rsid w:val="00FA15E7"/>
    <w:rsid w:val="00FD5007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3C"/>
    <w:rPr>
      <w:rFonts w:ascii="PT Astra Serif" w:hAnsi="PT Astra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No Spacing"/>
    <w:uiPriority w:val="1"/>
    <w:qFormat/>
    <w:rsid w:val="00DC6D16"/>
    <w:pPr>
      <w:spacing w:after="0" w:line="240" w:lineRule="auto"/>
    </w:pPr>
    <w:rPr>
      <w:rFonts w:ascii="PT Astra Serif" w:hAnsi="PT Astra Serif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9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9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2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759"/>
    <w:rPr>
      <w:rFonts w:ascii="PT Astra Serif" w:hAnsi="PT Astra Serif"/>
      <w:sz w:val="24"/>
    </w:rPr>
  </w:style>
  <w:style w:type="paragraph" w:styleId="a9">
    <w:name w:val="footer"/>
    <w:basedOn w:val="a"/>
    <w:link w:val="aa"/>
    <w:uiPriority w:val="99"/>
    <w:unhideWhenUsed/>
    <w:rsid w:val="00C62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759"/>
    <w:rPr>
      <w:rFonts w:ascii="PT Astra Serif" w:hAnsi="PT Astra Serif"/>
      <w:sz w:val="24"/>
    </w:rPr>
  </w:style>
  <w:style w:type="paragraph" w:customStyle="1" w:styleId="1">
    <w:name w:val="Обычный1"/>
    <w:rsid w:val="008B3E16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3C"/>
    <w:rPr>
      <w:rFonts w:ascii="PT Astra Serif" w:hAnsi="PT Astra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No Spacing"/>
    <w:uiPriority w:val="1"/>
    <w:qFormat/>
    <w:rsid w:val="00DC6D16"/>
    <w:pPr>
      <w:spacing w:after="0" w:line="240" w:lineRule="auto"/>
    </w:pPr>
    <w:rPr>
      <w:rFonts w:ascii="PT Astra Serif" w:hAnsi="PT Astra Serif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9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9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2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759"/>
    <w:rPr>
      <w:rFonts w:ascii="PT Astra Serif" w:hAnsi="PT Astra Serif"/>
      <w:sz w:val="24"/>
    </w:rPr>
  </w:style>
  <w:style w:type="paragraph" w:styleId="a9">
    <w:name w:val="footer"/>
    <w:basedOn w:val="a"/>
    <w:link w:val="aa"/>
    <w:uiPriority w:val="99"/>
    <w:unhideWhenUsed/>
    <w:rsid w:val="00C62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759"/>
    <w:rPr>
      <w:rFonts w:ascii="PT Astra Serif" w:hAnsi="PT Astra Serif"/>
      <w:sz w:val="24"/>
    </w:rPr>
  </w:style>
  <w:style w:type="paragraph" w:customStyle="1" w:styleId="1">
    <w:name w:val="Обычный1"/>
    <w:rsid w:val="008B3E16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B521-EA72-435B-833D-C6F0F5FC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Телеоператор</cp:lastModifiedBy>
  <cp:revision>2</cp:revision>
  <dcterms:created xsi:type="dcterms:W3CDTF">2022-02-09T04:31:00Z</dcterms:created>
  <dcterms:modified xsi:type="dcterms:W3CDTF">2022-02-09T04:31:00Z</dcterms:modified>
</cp:coreProperties>
</file>